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594"/>
        <w:gridCol w:w="2018"/>
      </w:tblGrid>
      <w:tr w:rsidR="00AD0826" w:rsidRPr="00220FA0" w14:paraId="0464A353" w14:textId="77777777" w:rsidTr="00B25FF0">
        <w:trPr>
          <w:trHeight w:val="3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DATOS DE IDENTIFICACIÓN DE LA ENTIDAD</w:t>
            </w:r>
          </w:p>
        </w:tc>
      </w:tr>
      <w:tr w:rsidR="00AD0826" w:rsidRPr="00220FA0" w14:paraId="1FB9A615" w14:textId="77777777" w:rsidTr="0020411C">
        <w:trPr>
          <w:trHeight w:val="270"/>
          <w:jc w:val="center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601CD56E" w:rsidR="00AD0826" w:rsidRPr="00220FA0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220FA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32637DF1" w:rsidR="00AD0826" w:rsidRPr="00220FA0" w:rsidRDefault="00752281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20FA0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SIGLAS</w:t>
            </w:r>
          </w:p>
        </w:tc>
      </w:tr>
      <w:tr w:rsidR="000F5308" w:rsidRPr="00220FA0" w14:paraId="49A2A2CF" w14:textId="77777777" w:rsidTr="0020411C">
        <w:trPr>
          <w:trHeight w:val="270"/>
          <w:jc w:val="center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2F7F" w14:textId="50496786" w:rsidR="000F5308" w:rsidRPr="00220FA0" w:rsidRDefault="00E97013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ÚM. DE AÑOS</w:t>
            </w:r>
            <w:r w:rsidR="000F5308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SOLICITADOS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PARA SER ENTIDAD AUTORIZADA</w:t>
            </w:r>
            <w:r w:rsidR="00F26664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581" w14:textId="2C6CDEAE" w:rsidR="000F5308" w:rsidRPr="00220FA0" w:rsidRDefault="00F26664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(2/3/4)</w:t>
            </w:r>
          </w:p>
        </w:tc>
      </w:tr>
      <w:bookmarkEnd w:id="0"/>
      <w:tr w:rsidR="00AD0826" w:rsidRPr="00220FA0" w14:paraId="2487ECD0" w14:textId="77777777" w:rsidTr="00B25FF0">
        <w:trPr>
          <w:trHeight w:val="3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22579A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2D3580E9" w:rsidR="00AD0826" w:rsidRPr="00220FA0" w:rsidRDefault="00EB33D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LANIFICACIÓN DE LAS CAPACIDADES</w:t>
            </w:r>
            <w:r w:rsidR="00702349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MÁXIMAS ESTIMADA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ENTIDAD PARA EL AÑO </w:t>
            </w:r>
            <w:r w:rsidR="00671B70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IGUIENTE</w:t>
            </w:r>
          </w:p>
        </w:tc>
      </w:tr>
      <w:tr w:rsidR="00AD0826" w:rsidRPr="00220FA0" w14:paraId="1B2907FE" w14:textId="77777777" w:rsidTr="0020411C">
        <w:trPr>
          <w:trHeight w:val="612"/>
          <w:jc w:val="center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73F1" w14:textId="77777777" w:rsidR="0020411C" w:rsidRDefault="00317A4A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De conformidad con el artículo 6. 2 c) de la </w:t>
            </w:r>
            <w:r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, l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a entidad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solicita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tiene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 siguiente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capacidad</w:t>
            </w:r>
            <w:r w:rsidR="007023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máxima </w:t>
            </w:r>
            <w:r w:rsidR="00702349" w:rsidRPr="00317A4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u w:val="single"/>
                <w:lang w:eastAsia="es-ES"/>
              </w:rPr>
              <w:t>estimada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actuaciones en el marco de la acción concertada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en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fases del itinerario de acogida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. Para esta capacidad de gestión, la entidad solicitante dispondrá de los recursos y medi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adecuad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y suficiente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para realizar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las actuaciones, servicios y prestaciones </w:t>
            </w:r>
            <w:r w:rsidR="00EF61F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en los términos 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 xml:space="preserve">establecidos en el Anexo de la </w:t>
            </w:r>
            <w:r w:rsidR="00EB33D6" w:rsidRP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Orden ISM/680/2022, de 19 de julio</w:t>
            </w:r>
            <w:r w:rsidR="00EB33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  <w:t>:</w:t>
            </w:r>
          </w:p>
          <w:tbl>
            <w:tblPr>
              <w:tblW w:w="138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317"/>
              <w:gridCol w:w="1302"/>
              <w:gridCol w:w="1274"/>
              <w:gridCol w:w="1210"/>
              <w:gridCol w:w="1343"/>
              <w:gridCol w:w="1276"/>
              <w:gridCol w:w="1274"/>
              <w:gridCol w:w="1276"/>
              <w:gridCol w:w="2411"/>
            </w:tblGrid>
            <w:tr w:rsidR="0020411C" w:rsidRPr="00694FD1" w14:paraId="16245935" w14:textId="77777777" w:rsidTr="0020411C">
              <w:trPr>
                <w:trHeight w:val="949"/>
              </w:trPr>
              <w:tc>
                <w:tcPr>
                  <w:tcW w:w="24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1C86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44546A" w:themeFill="text2"/>
                  <w:vAlign w:val="center"/>
                  <w:hideMark/>
                </w:tcPr>
                <w:p w14:paraId="019302A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  <w:t>FASE VALORACIÓN INICIAL Y DERIVACIÓN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44546A" w:themeFill="text2"/>
                  <w:vAlign w:val="center"/>
                  <w:hideMark/>
                </w:tcPr>
                <w:p w14:paraId="7FDA4AB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  <w:t>FASE ACOGIDA</w:t>
                  </w:r>
                </w:p>
              </w:tc>
              <w:tc>
                <w:tcPr>
                  <w:tcW w:w="382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44546A" w:themeFill="text2"/>
                  <w:vAlign w:val="center"/>
                  <w:hideMark/>
                </w:tcPr>
                <w:p w14:paraId="74720EB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  <w:t>FASE AUTONOMÍA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44546A" w:themeFill="text2"/>
                  <w:vAlign w:val="center"/>
                  <w:hideMark/>
                </w:tcPr>
                <w:p w14:paraId="56ABC152" w14:textId="3090ABC1" w:rsidR="0020411C" w:rsidRPr="00694FD1" w:rsidRDefault="00B25FF0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  <w:t>SERVICIO DE</w:t>
                  </w:r>
                  <w:r w:rsidR="0020411C" w:rsidRPr="00694FD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6"/>
                      <w:szCs w:val="16"/>
                      <w:lang w:eastAsia="es-ES"/>
                    </w:rPr>
                    <w:t xml:space="preserve"> APOYO, INTERVENCIÓN Y ACOMPAÑAMIENTO</w:t>
                  </w:r>
                </w:p>
              </w:tc>
            </w:tr>
            <w:tr w:rsidR="0020411C" w:rsidRPr="00694FD1" w14:paraId="314E3DAF" w14:textId="77777777" w:rsidTr="00B25FF0">
              <w:trPr>
                <w:trHeight w:val="100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0B7F07B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CCAA 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6DCE4"/>
                  <w:vAlign w:val="center"/>
                  <w:hideMark/>
                </w:tcPr>
                <w:p w14:paraId="2358D46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ROVINC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21DA094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ÚM. MAX. PLAZAS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44A1CA2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NÚM. MAX. PLAZAS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0DD5BF5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UM. MÁX. PLAZAS VULNERABLES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14:paraId="5C1B5AA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UM. MÁX. PLAZAS VULN. SALUD MEN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2070B86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NÚM. MAXIMO PERSONAS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F5EAF5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UM. MÁX. PERSONAS VULNERABL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14:paraId="0E7A773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UM. MÁX. PERSONAS VULN. SALUD MENTAL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6DCE4"/>
                  <w:vAlign w:val="center"/>
                  <w:hideMark/>
                </w:tcPr>
                <w:p w14:paraId="0B3CA9E4" w14:textId="22FA1561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ÚM. MAX. PERSONAS</w:t>
                  </w:r>
                  <w:r w:rsidR="00B25FF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20411C" w:rsidRPr="00694FD1" w14:paraId="35E6E4FB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142B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8F55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lmerí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FCE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E8AB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BF23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8AF4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91B9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395A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09A1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4DC5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6FD42878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B3B0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5B26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ádiz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9C7F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8876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30E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376B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327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550E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E643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6B2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47754F2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170B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CFBC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órdob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29E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C4AE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1752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23B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F3FC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B1C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5E14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0220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69F49EC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283E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C2E4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ranad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69E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77BA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02F6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76BF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6C69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C73A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AD4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B740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A6B8CD1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3B59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AE81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Huelv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23C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39C0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58C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934D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C244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9407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F7C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481F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04B80D4D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619D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97CB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Jaén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2096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0034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B41B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4F1C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C598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2672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4A5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CB92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F6D4DC4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2E75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0C59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álag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664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9AE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DD70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FC65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9EA4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6F5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6779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69AC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77B6419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D20E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ndalucí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35F4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Sevill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B3D8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0F6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EF4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6637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361D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4E2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ACD0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7A61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F8D419E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BDF3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rag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EE31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Huesc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A1C4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AC6F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024E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3D78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13A2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1B72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C0EB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2BA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F0940ED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B1AB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rag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CFA4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Teruel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81A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FCF3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C576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0F02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96EF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3DEE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B8C4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14E6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1A3A040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C7B7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rag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98D5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Zaragoz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0789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FB40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9D1E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334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B0D8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E35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BFDA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E3F6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829D8A4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7697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sturias, Principado de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5557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sturias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A2C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4DC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4F95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9A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B3BD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2E8E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E3C2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F08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5F4597B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68E4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alears, Illes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C2CB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alears, Ille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BF3D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77CD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E15B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4930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5E0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6C3A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E0F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E606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9B3778A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9A14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narias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CA8E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almas, Las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7D79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7A95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8E38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E436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BD20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6398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DE9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A372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5907620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DB9D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narias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EEBE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Santa Cruz de Tenerife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00B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159B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C07F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A6F0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1AF9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041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C47E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EC5A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E794DB4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06BC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Cantabri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3E6C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ntabr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EAD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6C4D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AB3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877B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5E0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33B7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322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9C78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741E7971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6D84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4904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Ávila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0E9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C16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4514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EE7D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1BF4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5121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C94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9EA4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5873B389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5CC5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D6C8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urgo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CDC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8883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700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0A20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4B15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7B4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CCFC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C94C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ACDAAB4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B7F8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892C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León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36DE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C04B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CE8F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256C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8AE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498A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1DCA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B725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0375CBF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A78F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01AD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alenc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566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7214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B6C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0E8E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90C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603B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8C8F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648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74E8B29E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DCCC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69DE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Salamanc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4810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7E3B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66A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8FA1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F28C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839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7EB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0F2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847A037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195AF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3DAC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Segov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DA3D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45AB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9A51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FC93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7E71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A98C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408B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7EE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643D84E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A233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5C88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Sor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AAD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3AF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A04A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FB2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CB14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D93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014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E8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1B6AE58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DF7E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C7BB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Valladolid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D02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82B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EEE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9367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BF97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EB3A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E208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18F6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74E2FFC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4B369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 y León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A29C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Zamor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198D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1A9B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8354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1E62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207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34D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247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264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5C810579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3A73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-La Manch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3E76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lbacete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1AAF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7CCC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8818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D121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B1F1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C9E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5B78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D8AC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D7DDC9F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BDA5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-La Manch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4C86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iudad Real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7D34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504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DB0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ABE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7A42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0313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D2A2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6065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A8E415E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58F4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-La Manch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5CC7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uenc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1C3E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44FA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F92A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9EF4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E469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81FF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6D1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E87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5C7E180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E98D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-La Manch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9C32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uadalajar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0633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C24A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7006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FC5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459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626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FE8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B577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7690EEAC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2C0D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illa-La Manch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CF40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Toled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E7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9422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AF19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2F32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710D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DAA4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A12A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491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76B7B254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1271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taluñ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5C6E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arcelon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D013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28C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AF75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EDD2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61AB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F09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7D86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D78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16191FC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1419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taluñ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7F230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iron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00BE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579E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27CB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9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B45E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5A69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458C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DA78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64F7EA0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A283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taluñ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5C49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Lleid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46D77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82B1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93E4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596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0555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7397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111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0D9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6C6CDEB6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9840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taluñ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A304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Tarragon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B98D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6A0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6E33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4F1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ED42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EFD1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F67E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733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C2B9F73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8EA0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omunitat</w:t>
                  </w:r>
                  <w:proofErr w:type="spellEnd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 Valenciana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5BB7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licante/Alacant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5D0A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232E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8273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4DAD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B777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2ED8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C04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0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61D5AC79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90BEB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omunitat</w:t>
                  </w:r>
                  <w:proofErr w:type="spellEnd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 Valencian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063D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astellón/Castelló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28C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2809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C83E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C91E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7119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B3F5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A239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D45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C498D0F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697D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proofErr w:type="spellStart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omunitat</w:t>
                  </w:r>
                  <w:proofErr w:type="spellEnd"/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 xml:space="preserve"> Valencian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CE76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Valencia/Valènc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7414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F097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220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8F2B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0D7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5E79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B01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A8EE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10929B6F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5616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Extremadur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7586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adajoz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858E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6F002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33A6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4469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5D0A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335F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9481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CAD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6198EEF0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1B86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Extremadur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D47C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ácere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6E64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DBF0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5A1E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875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1198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34A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C85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4D41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08E0A22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347B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alici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2880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Coruña, 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356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EE89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CAEB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834A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8696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01E2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1D5E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7AB9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F6243EF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278B2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alicia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11D2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Lugo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7079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A800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E360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C82B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E7E5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1B8B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8B1B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6233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288D331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5037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alici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2A55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Ourense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D4ABA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898C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A585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C159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511B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6158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52A7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278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8E81CA8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1AD48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Galici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7C45E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ontevedr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4F9A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A5BA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AE34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E94F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627C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0681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604C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16E7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27BEDB50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026C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drid, Comunidad de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D9B8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adrid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889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B015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E1D5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8BD84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B572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6A1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1653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FB0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0B20668B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0668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urcia, Región de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91F8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Murcia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C695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32B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2C3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4072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48CE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EA3A2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8414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D79A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00508645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A8D6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avarra, Comunidad Foral de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091E0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Navarr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8FAD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BFA59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05EC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FDD30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56BF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B509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FD91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7591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4B2184CC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BB52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aís Vasco</w:t>
                  </w:r>
                </w:p>
              </w:tc>
              <w:tc>
                <w:tcPr>
                  <w:tcW w:w="13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23AF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Araba/Álava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DB59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CCFE8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0AD87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E015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2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5B8E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2E5C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0E0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312407B0" w14:textId="77777777" w:rsidTr="00B25FF0">
              <w:trPr>
                <w:trHeight w:val="225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05BA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aís Vasco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9E65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Bizkai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5B5E6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17CA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D750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0574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20E3F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9689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E6F3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CEB8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08EC92A1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7B19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País Vasco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4F91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Gipuzko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141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5795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A7B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E5D2F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9C84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8E2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B751D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8B88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51573D9C" w14:textId="77777777" w:rsidTr="00B25FF0">
              <w:trPr>
                <w:trHeight w:val="2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1CDB4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Rioja, La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D5A78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Rioja, La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46C9C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76D4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8C12B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7702D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5B39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34A43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4BAC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EB80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20411C" w:rsidRPr="00694FD1" w14:paraId="073F9765" w14:textId="77777777" w:rsidTr="00B25FF0">
              <w:trPr>
                <w:trHeight w:val="315"/>
              </w:trPr>
              <w:tc>
                <w:tcPr>
                  <w:tcW w:w="24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36BA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TOTAL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6BC2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D7BD1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3AB43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DF4DE" w14:textId="77777777" w:rsidR="0020411C" w:rsidRPr="00694FD1" w:rsidRDefault="0020411C" w:rsidP="0020411C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7C61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00E1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964EB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17985" w14:textId="77777777" w:rsidR="0020411C" w:rsidRPr="00694FD1" w:rsidRDefault="0020411C" w:rsidP="0020411C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</w:pPr>
                  <w:r w:rsidRPr="00694F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14:paraId="319254EB" w14:textId="59E19FB9" w:rsidR="00220FA0" w:rsidRDefault="00220FA0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  <w:p w14:paraId="0D94A921" w14:textId="55D08BEB" w:rsidR="00702349" w:rsidRPr="00EB33D6" w:rsidRDefault="00702349" w:rsidP="00EB33D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ES"/>
              </w:rPr>
            </w:pPr>
          </w:p>
        </w:tc>
      </w:tr>
      <w:tr w:rsidR="00702349" w:rsidRPr="00220FA0" w14:paraId="07B03ABB" w14:textId="77777777" w:rsidTr="00B25FF0">
        <w:trPr>
          <w:trHeight w:val="3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5E8AA35" w14:textId="66047FC4" w:rsidR="00702349" w:rsidRPr="0022579A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22579A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s-ES"/>
              </w:rPr>
              <w:lastRenderedPageBreak/>
              <w:t>C</w:t>
            </w:r>
          </w:p>
        </w:tc>
        <w:tc>
          <w:tcPr>
            <w:tcW w:w="1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21E" w14:textId="77A18460" w:rsidR="00702349" w:rsidRPr="00220FA0" w:rsidRDefault="00702349" w:rsidP="002725E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VARIACIONES DE LA PLANIFICACIÓN DE LAS CAPACIDADES DE LA ENTIDAD PARA EL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STO DE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ÑO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4619B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POR LOS QUE SE SOLICITA LA AUTORIZACIÓN</w:t>
            </w:r>
          </w:p>
        </w:tc>
      </w:tr>
      <w:tr w:rsidR="00702349" w:rsidRPr="00EB33D6" w14:paraId="79ADB71A" w14:textId="77777777" w:rsidTr="0020411C">
        <w:trPr>
          <w:trHeight w:val="612"/>
          <w:jc w:val="center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8504" w14:textId="22291746" w:rsidR="00702349" w:rsidRPr="00317A4A" w:rsidRDefault="00317A4A" w:rsidP="002725E4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317A4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Porcentaj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ampliación de plazas que la entidad estima que podría realizarse cada año de duración de la autorización. No implica compromiso de apertura de dichas plazas.</w:t>
            </w:r>
          </w:p>
        </w:tc>
      </w:tr>
    </w:tbl>
    <w:p w14:paraId="0F4EED86" w14:textId="77777777" w:rsidR="00E72B91" w:rsidRPr="00220FA0" w:rsidRDefault="00E72B91" w:rsidP="00A10360">
      <w:pPr>
        <w:ind w:left="-142"/>
        <w:jc w:val="both"/>
        <w:rPr>
          <w:b/>
          <w:sz w:val="16"/>
          <w:szCs w:val="16"/>
        </w:rPr>
      </w:pPr>
    </w:p>
    <w:p w14:paraId="755F88B2" w14:textId="63A1C86D" w:rsidR="005A140F" w:rsidRDefault="005A140F">
      <w:pPr>
        <w:ind w:left="-142"/>
        <w:jc w:val="both"/>
        <w:rPr>
          <w:b/>
          <w:sz w:val="16"/>
          <w:szCs w:val="16"/>
        </w:rPr>
      </w:pPr>
    </w:p>
    <w:p w14:paraId="5092FA81" w14:textId="31A0F8D6" w:rsidR="005049ED" w:rsidRPr="00A94F52" w:rsidRDefault="005049ED" w:rsidP="00A94F52">
      <w:pPr>
        <w:rPr>
          <w:sz w:val="16"/>
          <w:szCs w:val="16"/>
        </w:rPr>
      </w:pPr>
    </w:p>
    <w:p w14:paraId="7A2D8FAE" w14:textId="77777777" w:rsidR="005049ED" w:rsidRPr="00220FA0" w:rsidRDefault="005049ED" w:rsidP="005049ED">
      <w:pPr>
        <w:ind w:left="-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irmado electrónicamente por el representante de la entidad de acuerdo con los datos de la Solicitud</w:t>
      </w:r>
    </w:p>
    <w:p w14:paraId="0776F8A5" w14:textId="77777777" w:rsidR="005049ED" w:rsidRPr="00A94F52" w:rsidRDefault="005049ED" w:rsidP="00A94F52">
      <w:pPr>
        <w:rPr>
          <w:sz w:val="16"/>
          <w:szCs w:val="16"/>
        </w:rPr>
      </w:pPr>
    </w:p>
    <w:sectPr w:rsidR="005049ED" w:rsidRPr="00A94F52" w:rsidSect="0020411C">
      <w:headerReference w:type="default" r:id="rId8"/>
      <w:pgSz w:w="16838" w:h="11906" w:orient="landscape"/>
      <w:pgMar w:top="153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8670" w14:textId="77777777" w:rsidR="00F67ED5" w:rsidRDefault="00F67ED5" w:rsidP="00CC17B7">
      <w:r>
        <w:separator/>
      </w:r>
    </w:p>
  </w:endnote>
  <w:endnote w:type="continuationSeparator" w:id="0">
    <w:p w14:paraId="35B8E8D1" w14:textId="77777777" w:rsidR="00F67ED5" w:rsidRDefault="00F67ED5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548E" w14:textId="77777777" w:rsidR="00F67ED5" w:rsidRDefault="00F67ED5" w:rsidP="00CC17B7">
      <w:r>
        <w:separator/>
      </w:r>
    </w:p>
  </w:footnote>
  <w:footnote w:type="continuationSeparator" w:id="0">
    <w:p w14:paraId="792FFC38" w14:textId="77777777" w:rsidR="00F67ED5" w:rsidRDefault="00F67ED5" w:rsidP="00C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4034" w:type="dxa"/>
      <w:tblInd w:w="-5" w:type="dxa"/>
      <w:tblLayout w:type="fixed"/>
      <w:tblLook w:val="04A0" w:firstRow="1" w:lastRow="0" w:firstColumn="1" w:lastColumn="0" w:noHBand="0" w:noVBand="1"/>
    </w:tblPr>
    <w:tblGrid>
      <w:gridCol w:w="2977"/>
      <w:gridCol w:w="7938"/>
      <w:gridCol w:w="1134"/>
      <w:gridCol w:w="1985"/>
    </w:tblGrid>
    <w:tr w:rsidR="00F06637" w14:paraId="4B4C9F59" w14:textId="77777777" w:rsidTr="00EE1CE9">
      <w:trPr>
        <w:trHeight w:val="1123"/>
      </w:trPr>
      <w:tc>
        <w:tcPr>
          <w:tcW w:w="2977" w:type="dxa"/>
        </w:tcPr>
        <w:p w14:paraId="33DD9CFD" w14:textId="77777777" w:rsidR="00F06637" w:rsidRDefault="00F06637" w:rsidP="0020411C">
          <w:pPr>
            <w:pStyle w:val="Encabezado"/>
            <w:ind w:left="717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612F8FD6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F81C27" w14:textId="77777777" w:rsidR="00F06637" w:rsidRDefault="00F0663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57DC5453" w14:textId="5C5737A8" w:rsidR="00F06637" w:rsidRPr="0020411C" w:rsidRDefault="00F06637" w:rsidP="0020411C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, SEGURIDAD SOCIAL Y MIGRACIONES</w:t>
          </w:r>
        </w:p>
      </w:tc>
      <w:tc>
        <w:tcPr>
          <w:tcW w:w="7938" w:type="dxa"/>
        </w:tcPr>
        <w:p w14:paraId="3A9BE542" w14:textId="77777777" w:rsidR="00F06637" w:rsidRDefault="00F06637">
          <w:pPr>
            <w:pStyle w:val="Encabezado"/>
          </w:pPr>
        </w:p>
        <w:p w14:paraId="09B6E2C1" w14:textId="5183BCAA" w:rsidR="00F06637" w:rsidRPr="00CC17B7" w:rsidRDefault="00F06637" w:rsidP="00CC17B7">
          <w:pPr>
            <w:pStyle w:val="Encabezado"/>
            <w:jc w:val="center"/>
            <w:rPr>
              <w:b/>
              <w:i/>
            </w:rPr>
          </w:pPr>
          <w:r>
            <w:rPr>
              <w:b/>
              <w:i/>
            </w:rPr>
            <w:t>DOCUMENTO DE PLANIFICACIÓN DE CAPACIDADES DE LA ENTIDAD PARA LA AUTORIZACIÓN DE ACCIÓN</w:t>
          </w:r>
          <w:r w:rsidRPr="00CC17B7">
            <w:rPr>
              <w:b/>
              <w:i/>
            </w:rPr>
            <w:t xml:space="preserve"> CONCERTADA PARA LA GESTIÓN DEL SISTEMA DE ACOGIDA DE </w:t>
          </w:r>
          <w:r>
            <w:rPr>
              <w:b/>
              <w:i/>
            </w:rPr>
            <w:t>PROTECCIÓN</w:t>
          </w:r>
          <w:r w:rsidRPr="00CC17B7">
            <w:rPr>
              <w:b/>
              <w:i/>
            </w:rPr>
            <w:t xml:space="preserve"> INTERNACIONAL</w:t>
          </w:r>
        </w:p>
      </w:tc>
      <w:tc>
        <w:tcPr>
          <w:tcW w:w="1134" w:type="dxa"/>
        </w:tcPr>
        <w:p w14:paraId="4825CE6B" w14:textId="77777777" w:rsidR="00F06637" w:rsidRDefault="00F0663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15F40F1D" w14:textId="77777777" w:rsidR="00F06637" w:rsidRDefault="00F0663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1379FC46" w14:textId="333511AE" w:rsidR="00F06637" w:rsidRDefault="00F06637" w:rsidP="00C11A31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>
            <w:rPr>
              <w:rFonts w:ascii="Gill Sans MT" w:hAnsi="Gill Sans MT"/>
              <w:noProof/>
              <w:sz w:val="10"/>
              <w:szCs w:val="10"/>
            </w:rPr>
            <w:drawing>
              <wp:inline distT="0" distB="0" distL="0" distR="0" wp14:anchorId="60FE917A" wp14:editId="5CD00D1D">
                <wp:extent cx="518368" cy="3841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52" cy="390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566F0293" w14:textId="77777777" w:rsidR="00EA5B04" w:rsidRDefault="00EA5B04" w:rsidP="00F06637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3CA48AD0" w14:textId="7BC2A308" w:rsidR="00F06637" w:rsidRDefault="00F06637" w:rsidP="00F06637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 DE MIGRACIONES</w:t>
          </w:r>
        </w:p>
        <w:p w14:paraId="0EB9B9CD" w14:textId="77777777" w:rsidR="00F06637" w:rsidRDefault="00F06637" w:rsidP="00F06637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6588C724" w14:textId="73B62905" w:rsidR="00F06637" w:rsidRPr="0020411C" w:rsidRDefault="000E35BF" w:rsidP="002041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 w:rsidRPr="000E35BF">
            <w:rPr>
              <w:rFonts w:ascii="Gill Sans MT" w:hAnsi="Gill Sans MT"/>
              <w:sz w:val="10"/>
              <w:szCs w:val="10"/>
            </w:rPr>
            <w:t>DIRECCIÓN GENERAL DE ATENCIÓN HUMANITARIA Y DEL SISTEMA DE ACOGIDA DE PROTECCIÓN INTERNACIONAL</w:t>
          </w:r>
        </w:p>
      </w:tc>
    </w:tr>
  </w:tbl>
  <w:p w14:paraId="5589E90E" w14:textId="0171C29A" w:rsidR="00CC17B7" w:rsidRDefault="00CC1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710B"/>
    <w:multiLevelType w:val="hybridMultilevel"/>
    <w:tmpl w:val="A9EEAEA2"/>
    <w:lvl w:ilvl="0" w:tplc="C37AD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1135"/>
    <w:multiLevelType w:val="hybridMultilevel"/>
    <w:tmpl w:val="6A329D8C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8AD"/>
    <w:multiLevelType w:val="hybridMultilevel"/>
    <w:tmpl w:val="4858D744"/>
    <w:lvl w:ilvl="0" w:tplc="0A84E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24CFE"/>
    <w:multiLevelType w:val="hybridMultilevel"/>
    <w:tmpl w:val="DD68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05498">
    <w:abstractNumId w:val="3"/>
  </w:num>
  <w:num w:numId="2" w16cid:durableId="540480293">
    <w:abstractNumId w:val="1"/>
  </w:num>
  <w:num w:numId="3" w16cid:durableId="74858954">
    <w:abstractNumId w:val="6"/>
  </w:num>
  <w:num w:numId="4" w16cid:durableId="1103723708">
    <w:abstractNumId w:val="0"/>
  </w:num>
  <w:num w:numId="5" w16cid:durableId="143620560">
    <w:abstractNumId w:val="2"/>
  </w:num>
  <w:num w:numId="6" w16cid:durableId="1511943548">
    <w:abstractNumId w:val="5"/>
  </w:num>
  <w:num w:numId="7" w16cid:durableId="34343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C6993"/>
    <w:rsid w:val="000E35BF"/>
    <w:rsid w:val="000F5308"/>
    <w:rsid w:val="0020411C"/>
    <w:rsid w:val="00220FA0"/>
    <w:rsid w:val="0022579A"/>
    <w:rsid w:val="00317A4A"/>
    <w:rsid w:val="00407320"/>
    <w:rsid w:val="004619B4"/>
    <w:rsid w:val="004F5260"/>
    <w:rsid w:val="004F7E94"/>
    <w:rsid w:val="005049ED"/>
    <w:rsid w:val="005A140F"/>
    <w:rsid w:val="005B0F51"/>
    <w:rsid w:val="00625A98"/>
    <w:rsid w:val="006324AD"/>
    <w:rsid w:val="0065461D"/>
    <w:rsid w:val="00671B70"/>
    <w:rsid w:val="006F5C32"/>
    <w:rsid w:val="00702349"/>
    <w:rsid w:val="00752281"/>
    <w:rsid w:val="00891D07"/>
    <w:rsid w:val="009741EF"/>
    <w:rsid w:val="00A10360"/>
    <w:rsid w:val="00A45B0C"/>
    <w:rsid w:val="00A94F52"/>
    <w:rsid w:val="00AC4FB9"/>
    <w:rsid w:val="00AD0826"/>
    <w:rsid w:val="00B20FA4"/>
    <w:rsid w:val="00B25FF0"/>
    <w:rsid w:val="00B3044C"/>
    <w:rsid w:val="00BC70C9"/>
    <w:rsid w:val="00BE11D8"/>
    <w:rsid w:val="00C11A31"/>
    <w:rsid w:val="00C52871"/>
    <w:rsid w:val="00C90672"/>
    <w:rsid w:val="00CC17B7"/>
    <w:rsid w:val="00D27FD7"/>
    <w:rsid w:val="00D93947"/>
    <w:rsid w:val="00DD49FF"/>
    <w:rsid w:val="00E368E4"/>
    <w:rsid w:val="00E72B91"/>
    <w:rsid w:val="00E97013"/>
    <w:rsid w:val="00EA5B04"/>
    <w:rsid w:val="00EB33D6"/>
    <w:rsid w:val="00EE1CE9"/>
    <w:rsid w:val="00EF3AAE"/>
    <w:rsid w:val="00EF61F2"/>
    <w:rsid w:val="00F0404D"/>
    <w:rsid w:val="00F06637"/>
    <w:rsid w:val="00F26664"/>
    <w:rsid w:val="00F4204B"/>
    <w:rsid w:val="00F67ED5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A7BD-8763-45D3-9B18-06DA4ECF6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037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2T08:30:00Z</cp:lastPrinted>
  <dcterms:created xsi:type="dcterms:W3CDTF">2024-06-11T09:28:00Z</dcterms:created>
  <dcterms:modified xsi:type="dcterms:W3CDTF">2024-06-11T09:28:00Z</dcterms:modified>
</cp:coreProperties>
</file>